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1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255656">
        <w:rPr>
          <w:rFonts w:eastAsia="Times New Roman" w:cs="Times New Roman"/>
          <w:szCs w:val="28"/>
          <w:lang w:eastAsia="x-none"/>
        </w:rPr>
        <w:t>від 12.08.2021 № 31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B23D0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35C6A" w:rsidRPr="00674176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lastRenderedPageBreak/>
        <w:t>Доповідач – Клименко Ю.М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CA3C7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атвєє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Раїс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55656" w:rsidRPr="00A0080C" w:rsidRDefault="0025565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CA3C7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бролюбова, 45/1</w:t>
            </w:r>
            <w:r w:rsidR="008A45C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A45C4" w:rsidRDefault="00CA3C7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4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CC1286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7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CC1286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72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C42C2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Шкіль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Людмил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хайл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55656" w:rsidRPr="00272C07" w:rsidRDefault="0025565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3F63" w:rsidRDefault="00C42C26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опова, 8,</w:t>
            </w:r>
          </w:p>
          <w:p w:rsidR="00C42C26" w:rsidRDefault="00C42C26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01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C42C26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C42C26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/100 від 0,0577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5D3F6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5565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ун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льо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ї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55656" w:rsidRDefault="0025565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5656" w:rsidRPr="00255656" w:rsidRDefault="00255656" w:rsidP="002556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55656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255656"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 w:rsidRPr="00255656">
              <w:rPr>
                <w:rFonts w:eastAsia="Times New Roman" w:cs="Times New Roman"/>
                <w:szCs w:val="28"/>
                <w:lang w:eastAsia="ru-RU"/>
              </w:rPr>
              <w:t>, 31/1,</w:t>
            </w:r>
          </w:p>
          <w:p w:rsidR="00272C07" w:rsidRDefault="00255656" w:rsidP="002556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55656">
              <w:rPr>
                <w:rFonts w:eastAsia="Times New Roman" w:cs="Times New Roman"/>
                <w:szCs w:val="28"/>
                <w:lang w:eastAsia="ru-RU"/>
              </w:rPr>
              <w:t>5910136300:08:035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55656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55656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0D4" w:rsidRDefault="005910D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55656" w:rsidRDefault="0025565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55656" w:rsidRDefault="0025565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B23D0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105C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C51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1F32-985C-4EA7-B2C8-DF467BBA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8</cp:revision>
  <cp:lastPrinted>2021-08-25T11:43:00Z</cp:lastPrinted>
  <dcterms:created xsi:type="dcterms:W3CDTF">2021-03-25T12:00:00Z</dcterms:created>
  <dcterms:modified xsi:type="dcterms:W3CDTF">2021-09-07T12:18:00Z</dcterms:modified>
</cp:coreProperties>
</file>